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ed Pascal Programming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ed Pas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77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Introduction To Structured Pas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